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52" w:rsidRDefault="008A7952" w:rsidP="008A7952">
      <w:pPr>
        <w:spacing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  <w:r w:rsidRPr="008A7952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This is a cool story!</w:t>
      </w:r>
    </w:p>
    <w:p w:rsidR="00DC7E88" w:rsidRDefault="00AC670D" w:rsidP="008A795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s:</w:t>
      </w:r>
    </w:p>
    <w:p w:rsidR="00AC670D" w:rsidRDefault="00AC670D" w:rsidP="008A795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ri Gagarin is the first cosmonaut in the World.</w:t>
      </w:r>
    </w:p>
    <w:p w:rsidR="00AC670D" w:rsidRPr="00AC670D" w:rsidRDefault="00AC670D" w:rsidP="008A795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670D">
        <w:rPr>
          <w:rFonts w:ascii="Times New Roman" w:hAnsi="Times New Roman" w:cs="Times New Roman"/>
          <w:sz w:val="28"/>
          <w:szCs w:val="28"/>
          <w:lang w:val="en-US"/>
        </w:rPr>
        <w:t>On April 12, 1961, Yuri Gagarin flew into space.</w:t>
      </w:r>
    </w:p>
    <w:p w:rsidR="0067426B" w:rsidRDefault="00772DB0" w:rsidP="008A795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2DB0">
        <w:rPr>
          <w:rFonts w:ascii="Times New Roman" w:hAnsi="Times New Roman" w:cs="Times New Roman"/>
          <w:sz w:val="28"/>
          <w:szCs w:val="28"/>
          <w:lang w:val="en-US"/>
        </w:rPr>
        <w:t xml:space="preserve">Nikolai </w:t>
      </w:r>
      <w:proofErr w:type="spellStart"/>
      <w:r w:rsidRPr="00772DB0">
        <w:rPr>
          <w:rFonts w:ascii="Times New Roman" w:hAnsi="Times New Roman" w:cs="Times New Roman"/>
          <w:sz w:val="28"/>
          <w:szCs w:val="28"/>
          <w:lang w:val="en-US"/>
        </w:rPr>
        <w:t>Kuznetsov</w:t>
      </w:r>
      <w:bookmarkStart w:id="0" w:name="_GoBack"/>
      <w:bookmarkEnd w:id="0"/>
      <w:proofErr w:type="spellEnd"/>
      <w:r w:rsidRPr="00772DB0">
        <w:rPr>
          <w:rFonts w:ascii="Times New Roman" w:hAnsi="Times New Roman" w:cs="Times New Roman"/>
          <w:sz w:val="28"/>
          <w:szCs w:val="28"/>
          <w:lang w:val="en-US"/>
        </w:rPr>
        <w:t xml:space="preserve"> was the head of the cosmonaut training center in the 60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2DB0" w:rsidRPr="00772DB0" w:rsidRDefault="00772DB0" w:rsidP="008A795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2DB0">
        <w:rPr>
          <w:rFonts w:ascii="Times New Roman" w:hAnsi="Times New Roman" w:cs="Times New Roman"/>
          <w:sz w:val="28"/>
          <w:szCs w:val="28"/>
          <w:lang w:val="en-US"/>
        </w:rPr>
        <w:t>cientists, mechanics, and engineers took an active part in paving the way to the sta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426B" w:rsidRPr="00AC670D" w:rsidRDefault="0067426B" w:rsidP="008A79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26B" w:rsidRPr="00AC670D" w:rsidRDefault="0067426B" w:rsidP="008A79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26B" w:rsidRPr="00AC670D" w:rsidRDefault="0067426B" w:rsidP="008A795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7426B" w:rsidRPr="00AC670D" w:rsidSect="00CE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6F9"/>
    <w:multiLevelType w:val="hybridMultilevel"/>
    <w:tmpl w:val="DBA254C0"/>
    <w:lvl w:ilvl="0" w:tplc="D7A8EE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54DEB"/>
    <w:multiLevelType w:val="hybridMultilevel"/>
    <w:tmpl w:val="A8B8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35ED"/>
    <w:multiLevelType w:val="hybridMultilevel"/>
    <w:tmpl w:val="11BC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52C4"/>
    <w:multiLevelType w:val="hybridMultilevel"/>
    <w:tmpl w:val="423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6D75"/>
    <w:multiLevelType w:val="hybridMultilevel"/>
    <w:tmpl w:val="E0EE858C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0BD"/>
    <w:multiLevelType w:val="multilevel"/>
    <w:tmpl w:val="FF3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8388B"/>
    <w:multiLevelType w:val="multilevel"/>
    <w:tmpl w:val="44B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E4B0F"/>
    <w:multiLevelType w:val="hybridMultilevel"/>
    <w:tmpl w:val="953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5B5D"/>
    <w:multiLevelType w:val="hybridMultilevel"/>
    <w:tmpl w:val="C5724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EA1"/>
    <w:multiLevelType w:val="hybridMultilevel"/>
    <w:tmpl w:val="B11CFB36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0809"/>
    <w:multiLevelType w:val="hybridMultilevel"/>
    <w:tmpl w:val="CFBE31BE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97F"/>
    <w:multiLevelType w:val="hybridMultilevel"/>
    <w:tmpl w:val="6090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6728E"/>
    <w:rsid w:val="001401D8"/>
    <w:rsid w:val="00260BB1"/>
    <w:rsid w:val="00330F1F"/>
    <w:rsid w:val="003C68AA"/>
    <w:rsid w:val="003C75EA"/>
    <w:rsid w:val="00470EE4"/>
    <w:rsid w:val="004909E2"/>
    <w:rsid w:val="00544193"/>
    <w:rsid w:val="00590EC4"/>
    <w:rsid w:val="00614AD4"/>
    <w:rsid w:val="0067426B"/>
    <w:rsid w:val="0068224D"/>
    <w:rsid w:val="0072115A"/>
    <w:rsid w:val="00724AA4"/>
    <w:rsid w:val="00772DB0"/>
    <w:rsid w:val="007935CA"/>
    <w:rsid w:val="007C3D73"/>
    <w:rsid w:val="007D699E"/>
    <w:rsid w:val="007E5BC7"/>
    <w:rsid w:val="008079CA"/>
    <w:rsid w:val="00833C86"/>
    <w:rsid w:val="00886AE8"/>
    <w:rsid w:val="008A7952"/>
    <w:rsid w:val="00960B86"/>
    <w:rsid w:val="009D6FCB"/>
    <w:rsid w:val="009E23CC"/>
    <w:rsid w:val="00A644E0"/>
    <w:rsid w:val="00A75633"/>
    <w:rsid w:val="00A75BAD"/>
    <w:rsid w:val="00AC670D"/>
    <w:rsid w:val="00AE4EAE"/>
    <w:rsid w:val="00B15A81"/>
    <w:rsid w:val="00B754CF"/>
    <w:rsid w:val="00B80CB6"/>
    <w:rsid w:val="00C00DE3"/>
    <w:rsid w:val="00C5304C"/>
    <w:rsid w:val="00C70BA1"/>
    <w:rsid w:val="00CE59A8"/>
    <w:rsid w:val="00CF6E1A"/>
    <w:rsid w:val="00DC7E88"/>
    <w:rsid w:val="00E00849"/>
    <w:rsid w:val="00E8078D"/>
    <w:rsid w:val="00EB6811"/>
    <w:rsid w:val="00F10E2F"/>
    <w:rsid w:val="00F14DEB"/>
    <w:rsid w:val="00F627DE"/>
    <w:rsid w:val="00F6555E"/>
    <w:rsid w:val="00F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9228"/>
  <w15:docId w15:val="{EA576FCC-9C34-4FBF-AC9F-13E38F7D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1F"/>
    <w:pPr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0F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4DE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C3D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7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699E"/>
    <w:rPr>
      <w:i/>
      <w:iCs/>
    </w:rPr>
  </w:style>
  <w:style w:type="paragraph" w:styleId="aa">
    <w:name w:val="Normal (Web)"/>
    <w:basedOn w:val="a"/>
    <w:uiPriority w:val="99"/>
    <w:semiHidden/>
    <w:unhideWhenUsed/>
    <w:rsid w:val="00F6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3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4F89-CC4C-44C5-9007-D907EB5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</cp:lastModifiedBy>
  <cp:revision>2</cp:revision>
  <dcterms:created xsi:type="dcterms:W3CDTF">2020-04-15T15:32:00Z</dcterms:created>
  <dcterms:modified xsi:type="dcterms:W3CDTF">2020-04-15T15:32:00Z</dcterms:modified>
</cp:coreProperties>
</file>